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D767C5"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824BED">
        <w:rPr>
          <w:rFonts w:ascii="Arial" w:hAnsi="Arial"/>
        </w:rPr>
        <w:t>10 avril</w:t>
      </w:r>
      <w:r w:rsidR="00D8046E">
        <w:rPr>
          <w:rFonts w:ascii="Arial" w:hAnsi="Arial"/>
        </w:rPr>
        <w:t xml:space="preserve"> 2014</w:t>
      </w:r>
      <w:r w:rsidR="006700E2">
        <w:rPr>
          <w:rFonts w:ascii="Arial" w:hAnsi="Arial"/>
        </w:rPr>
        <w:tab/>
      </w:r>
      <w:r w:rsidR="00F36ED3">
        <w:rPr>
          <w:rFonts w:ascii="Arial" w:hAnsi="Arial"/>
        </w:rPr>
        <w:t>1.4</w:t>
      </w:r>
    </w:p>
    <w:p w:rsidR="00726273" w:rsidRDefault="00726273">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5D0829" w:rsidRDefault="005D0829">
      <w:pPr>
        <w:tabs>
          <w:tab w:val="left" w:pos="3261"/>
        </w:tabs>
        <w:ind w:left="2269"/>
        <w:jc w:val="right"/>
        <w:rPr>
          <w:rFonts w:ascii="Arial" w:hAnsi="Arial"/>
          <w:b/>
          <w:sz w:val="22"/>
        </w:rPr>
      </w:pPr>
    </w:p>
    <w:p w:rsidR="008B2AB0" w:rsidRDefault="008B2AB0" w:rsidP="008B2AB0">
      <w:pPr>
        <w:pStyle w:val="Retraitcorpsdetexte"/>
        <w:jc w:val="right"/>
        <w:rPr>
          <w:rFonts w:ascii="Arial" w:hAnsi="Arial"/>
        </w:rPr>
      </w:pPr>
      <w:r>
        <w:rPr>
          <w:rFonts w:ascii="Arial" w:hAnsi="Arial"/>
        </w:rPr>
        <w:t>CENTRE COMMUNAL D'ACTION SOCIALE</w:t>
      </w:r>
    </w:p>
    <w:p w:rsidR="008B2AB0" w:rsidRDefault="008B2AB0" w:rsidP="008B2AB0">
      <w:pPr>
        <w:pStyle w:val="Retraitcorpsdetexte"/>
        <w:jc w:val="right"/>
        <w:rPr>
          <w:rFonts w:ascii="Arial" w:hAnsi="Arial"/>
        </w:rPr>
      </w:pPr>
      <w:r>
        <w:rPr>
          <w:rFonts w:ascii="Arial" w:hAnsi="Arial"/>
        </w:rPr>
        <w:t>COMPOSITION DU CONSEIL D'ADMINISTRATION</w:t>
      </w:r>
    </w:p>
    <w:p w:rsidR="008B2AB0" w:rsidRDefault="008B2AB0" w:rsidP="008B2AB0">
      <w:pPr>
        <w:pStyle w:val="Retraitcorpsdetexte"/>
        <w:jc w:val="right"/>
        <w:rPr>
          <w:rFonts w:ascii="Arial" w:hAnsi="Arial"/>
        </w:rPr>
      </w:pPr>
      <w:r>
        <w:rPr>
          <w:rFonts w:ascii="Arial" w:hAnsi="Arial"/>
        </w:rPr>
        <w:t>DETERMINATION DU NOMBRE DE MEMBRES</w:t>
      </w:r>
    </w:p>
    <w:p w:rsidR="008B2AB0" w:rsidRDefault="008B2AB0" w:rsidP="008B2AB0">
      <w:pPr>
        <w:ind w:left="1418"/>
        <w:jc w:val="both"/>
        <w:rPr>
          <w:rFonts w:ascii="Arial" w:hAnsi="Arial"/>
          <w:sz w:val="22"/>
        </w:rPr>
      </w:pPr>
    </w:p>
    <w:p w:rsidR="008B2AB0" w:rsidRDefault="008B2AB0" w:rsidP="008B2AB0">
      <w:pPr>
        <w:ind w:left="1418"/>
        <w:jc w:val="both"/>
        <w:rPr>
          <w:rFonts w:ascii="Arial" w:hAnsi="Arial" w:cs="Arial"/>
          <w:sz w:val="22"/>
        </w:rPr>
      </w:pPr>
    </w:p>
    <w:p w:rsidR="008B2AB0" w:rsidRDefault="008B2AB0" w:rsidP="008B2AB0">
      <w:pPr>
        <w:ind w:left="1418"/>
        <w:jc w:val="both"/>
        <w:rPr>
          <w:rFonts w:ascii="Arial" w:hAnsi="Arial" w:cs="Arial"/>
          <w:sz w:val="22"/>
        </w:rPr>
      </w:pPr>
    </w:p>
    <w:p w:rsidR="008B2AB0" w:rsidRDefault="00D767C5" w:rsidP="008B2AB0">
      <w:pPr>
        <w:ind w:left="1418"/>
        <w:jc w:val="both"/>
        <w:rPr>
          <w:rFonts w:ascii="Arial" w:hAnsi="Arial" w:cs="Arial"/>
          <w:sz w:val="22"/>
        </w:rPr>
      </w:pPr>
      <w:r>
        <w:rPr>
          <w:rFonts w:ascii="Arial" w:hAnsi="Arial" w:cs="Arial"/>
          <w:sz w:val="22"/>
        </w:rPr>
        <w:t>Monsieur le Maire expose à l'assemblée :</w:t>
      </w:r>
    </w:p>
    <w:p w:rsidR="00D767C5" w:rsidRDefault="00D767C5" w:rsidP="008B2AB0">
      <w:pPr>
        <w:ind w:left="1418"/>
        <w:jc w:val="both"/>
        <w:rPr>
          <w:rFonts w:ascii="Arial" w:hAnsi="Arial" w:cs="Arial"/>
          <w:sz w:val="22"/>
        </w:rPr>
      </w:pPr>
    </w:p>
    <w:p w:rsidR="008B2AB0" w:rsidRPr="00581D6C" w:rsidRDefault="00D767C5" w:rsidP="008B2AB0">
      <w:pPr>
        <w:pStyle w:val="Retraitcorpsdetexte"/>
        <w:tabs>
          <w:tab w:val="clear" w:pos="3261"/>
        </w:tabs>
        <w:ind w:left="1418"/>
        <w:jc w:val="both"/>
        <w:rPr>
          <w:rFonts w:ascii="Arial" w:hAnsi="Arial" w:cs="Arial"/>
          <w:b w:val="0"/>
        </w:rPr>
      </w:pPr>
      <w:r>
        <w:rPr>
          <w:rFonts w:ascii="Arial" w:hAnsi="Arial" w:cs="Arial"/>
        </w:rPr>
        <w:t>"</w:t>
      </w:r>
      <w:r w:rsidR="008B2AB0" w:rsidRPr="00581D6C">
        <w:rPr>
          <w:rFonts w:ascii="Arial" w:hAnsi="Arial" w:cs="Arial"/>
          <w:b w:val="0"/>
        </w:rPr>
        <w:t xml:space="preserve">Les centres </w:t>
      </w:r>
      <w:r w:rsidR="008B2AB0">
        <w:rPr>
          <w:rFonts w:ascii="Arial" w:hAnsi="Arial" w:cs="Arial"/>
          <w:b w:val="0"/>
        </w:rPr>
        <w:t xml:space="preserve">communaux </w:t>
      </w:r>
      <w:r w:rsidR="008B2AB0" w:rsidRPr="00581D6C">
        <w:rPr>
          <w:rFonts w:ascii="Arial" w:hAnsi="Arial" w:cs="Arial"/>
          <w:b w:val="0"/>
        </w:rPr>
        <w:t xml:space="preserve">d'action sociale </w:t>
      </w:r>
      <w:r w:rsidR="008B2AB0">
        <w:rPr>
          <w:rFonts w:ascii="Arial" w:hAnsi="Arial" w:cs="Arial"/>
          <w:b w:val="0"/>
        </w:rPr>
        <w:t>exercent</w:t>
      </w:r>
      <w:r w:rsidR="008B2AB0" w:rsidRPr="00581D6C">
        <w:rPr>
          <w:rFonts w:ascii="Arial" w:hAnsi="Arial" w:cs="Arial"/>
          <w:b w:val="0"/>
        </w:rPr>
        <w:t xml:space="preserve"> une action </w:t>
      </w:r>
      <w:r w:rsidR="008B2AB0">
        <w:rPr>
          <w:rFonts w:ascii="Arial" w:hAnsi="Arial" w:cs="Arial"/>
          <w:b w:val="0"/>
        </w:rPr>
        <w:t>de prévention et de développement social. Ils</w:t>
      </w:r>
      <w:r w:rsidR="008B2AB0" w:rsidRPr="00581D6C">
        <w:rPr>
          <w:rFonts w:ascii="Arial" w:hAnsi="Arial" w:cs="Arial"/>
          <w:b w:val="0"/>
        </w:rPr>
        <w:t xml:space="preserve"> peuvent intervenir au moyen de prestations en espèces remboursables ou non et de prestations en nature. Ils peuvent créer et gérer tout établissement ou service à caractère social ou médico-social.</w:t>
      </w:r>
    </w:p>
    <w:p w:rsidR="008B2AB0" w:rsidRPr="00581D6C" w:rsidRDefault="008B2AB0" w:rsidP="008B2AB0">
      <w:pPr>
        <w:ind w:left="1418"/>
        <w:jc w:val="both"/>
        <w:rPr>
          <w:rFonts w:ascii="Arial" w:hAnsi="Arial" w:cs="Arial"/>
          <w:bCs/>
          <w:sz w:val="22"/>
        </w:rPr>
      </w:pPr>
    </w:p>
    <w:p w:rsidR="008B2AB0" w:rsidRPr="00581D6C" w:rsidRDefault="008B2AB0" w:rsidP="008B2AB0">
      <w:pPr>
        <w:ind w:left="1418"/>
        <w:jc w:val="both"/>
        <w:rPr>
          <w:rFonts w:ascii="Arial" w:hAnsi="Arial" w:cs="Arial"/>
          <w:bCs/>
          <w:sz w:val="22"/>
        </w:rPr>
      </w:pPr>
      <w:r w:rsidRPr="00581D6C">
        <w:rPr>
          <w:rFonts w:ascii="Arial" w:hAnsi="Arial" w:cs="Arial"/>
          <w:bCs/>
          <w:sz w:val="22"/>
        </w:rPr>
        <w:t>A l'occasion de toute demande d'aide sociale, les centres d'action sociale procèdent aux enquêtes en vue d'établir ou de compléter le dossier d'admission à l'aide sociale ou à l'aide médicale. Ils constituent et ils tiennent à jour un fichier des personnes bénéficiaires d'une prestation.</w:t>
      </w:r>
    </w:p>
    <w:p w:rsidR="008B2AB0" w:rsidRPr="00581D6C" w:rsidRDefault="008B2AB0" w:rsidP="008B2AB0">
      <w:pPr>
        <w:ind w:left="1418"/>
        <w:jc w:val="both"/>
        <w:rPr>
          <w:rFonts w:ascii="Arial" w:hAnsi="Arial" w:cs="Arial"/>
          <w:bCs/>
          <w:sz w:val="22"/>
        </w:rPr>
      </w:pPr>
    </w:p>
    <w:p w:rsidR="008B2AB0" w:rsidRPr="00581D6C" w:rsidRDefault="008B2AB0" w:rsidP="008B2AB0">
      <w:pPr>
        <w:ind w:left="1418"/>
        <w:jc w:val="both"/>
        <w:rPr>
          <w:rFonts w:ascii="Arial" w:hAnsi="Arial" w:cs="Arial"/>
          <w:bCs/>
          <w:sz w:val="22"/>
        </w:rPr>
      </w:pPr>
      <w:r w:rsidRPr="00581D6C">
        <w:rPr>
          <w:rFonts w:ascii="Arial" w:hAnsi="Arial" w:cs="Arial"/>
          <w:bCs/>
          <w:sz w:val="22"/>
        </w:rPr>
        <w:t>Les centres communaux et intercommunaux d'action sociale procèdent annuellement à une analyse des besoins sociaux de l'ensemble de la population qui relève d'eux et notamment de ceux des familles, des jeunes, des personnes âgées, des personnes handicapées et des personnes en difficultés. Cette analyse fait l'objet d'un rapport présenté au conseil d'administration.</w:t>
      </w:r>
    </w:p>
    <w:p w:rsidR="008B2AB0" w:rsidRPr="00581D6C" w:rsidRDefault="008B2AB0" w:rsidP="008B2AB0">
      <w:pPr>
        <w:ind w:left="1418"/>
        <w:jc w:val="both"/>
        <w:rPr>
          <w:rFonts w:ascii="Arial" w:hAnsi="Arial" w:cs="Arial"/>
          <w:bCs/>
          <w:sz w:val="22"/>
        </w:rPr>
      </w:pPr>
    </w:p>
    <w:p w:rsidR="008B2AB0" w:rsidRPr="00581D6C" w:rsidRDefault="008B2AB0" w:rsidP="008B2AB0">
      <w:pPr>
        <w:ind w:left="1418"/>
        <w:jc w:val="both"/>
        <w:rPr>
          <w:rFonts w:ascii="Arial" w:hAnsi="Arial" w:cs="Arial"/>
          <w:bCs/>
          <w:sz w:val="22"/>
        </w:rPr>
      </w:pPr>
      <w:r>
        <w:rPr>
          <w:rFonts w:ascii="Arial" w:hAnsi="Arial" w:cs="Arial"/>
          <w:bCs/>
          <w:sz w:val="22"/>
        </w:rPr>
        <w:t>Le Code de l'action sociale et des familles et notamment les articles L 123-6 et R 123-7 à R 123-15 précisent l'organisation administrative des CCAS :</w:t>
      </w:r>
      <w:r w:rsidRPr="00581D6C">
        <w:rPr>
          <w:rFonts w:ascii="Arial" w:hAnsi="Arial" w:cs="Arial"/>
          <w:bCs/>
          <w:sz w:val="22"/>
        </w:rPr>
        <w:t xml:space="preserve"> le conseil d'administration du centre communal d'action sociale comprend le maire qui en est le président et, en nombre égal, au maximum 8 membres élus en son sein par le conseil municipal et 8 membres nommés par le maire parmi des personnes non membres du conseil municipal (associations familiales, associations de retraités et de personnes âgées, associations de personnes handicapées, associations qui </w:t>
      </w:r>
      <w:proofErr w:type="spellStart"/>
      <w:r w:rsidRPr="00581D6C">
        <w:rPr>
          <w:rFonts w:ascii="Arial" w:hAnsi="Arial" w:cs="Arial"/>
          <w:bCs/>
          <w:sz w:val="22"/>
        </w:rPr>
        <w:t>oeuvrent</w:t>
      </w:r>
      <w:proofErr w:type="spellEnd"/>
      <w:r w:rsidRPr="00581D6C">
        <w:rPr>
          <w:rFonts w:ascii="Arial" w:hAnsi="Arial" w:cs="Arial"/>
          <w:bCs/>
          <w:sz w:val="22"/>
        </w:rPr>
        <w:t xml:space="preserve"> dans le domaine de l'exclusion...).</w:t>
      </w:r>
    </w:p>
    <w:p w:rsidR="008B2AB0" w:rsidRPr="00581D6C" w:rsidRDefault="008B2AB0" w:rsidP="008B2AB0">
      <w:pPr>
        <w:ind w:left="1418"/>
        <w:jc w:val="both"/>
        <w:rPr>
          <w:rFonts w:ascii="Arial" w:hAnsi="Arial" w:cs="Arial"/>
          <w:bCs/>
          <w:sz w:val="22"/>
        </w:rPr>
      </w:pPr>
    </w:p>
    <w:p w:rsidR="008B2AB0" w:rsidRPr="00581D6C" w:rsidRDefault="008B2AB0" w:rsidP="008B2AB0">
      <w:pPr>
        <w:ind w:left="1418"/>
        <w:jc w:val="both"/>
        <w:rPr>
          <w:rFonts w:ascii="Arial" w:hAnsi="Arial" w:cs="Arial"/>
          <w:bCs/>
          <w:sz w:val="22"/>
        </w:rPr>
      </w:pPr>
      <w:r w:rsidRPr="00581D6C">
        <w:rPr>
          <w:rFonts w:ascii="Arial" w:hAnsi="Arial" w:cs="Arial"/>
          <w:bCs/>
          <w:sz w:val="22"/>
        </w:rPr>
        <w:t>Le nombre des membres du conseil d'administration est fixé par délibération du conseil municipal dans la limite indiquée précédemment.</w:t>
      </w:r>
    </w:p>
    <w:p w:rsidR="008B2AB0" w:rsidRPr="00581D6C" w:rsidRDefault="008B2AB0" w:rsidP="008B2AB0">
      <w:pPr>
        <w:ind w:left="1418"/>
        <w:jc w:val="both"/>
        <w:rPr>
          <w:rFonts w:ascii="Arial" w:hAnsi="Arial" w:cs="Arial"/>
          <w:bCs/>
          <w:sz w:val="22"/>
        </w:rPr>
      </w:pPr>
    </w:p>
    <w:p w:rsidR="008B2AB0" w:rsidRPr="00D767C5" w:rsidRDefault="008B2AB0" w:rsidP="008B2AB0">
      <w:pPr>
        <w:ind w:left="1418"/>
        <w:jc w:val="both"/>
        <w:rPr>
          <w:rFonts w:ascii="Arial" w:hAnsi="Arial" w:cs="Arial"/>
          <w:b/>
          <w:sz w:val="22"/>
        </w:rPr>
      </w:pPr>
      <w:r w:rsidRPr="00581D6C">
        <w:rPr>
          <w:rFonts w:ascii="Arial" w:hAnsi="Arial" w:cs="Arial"/>
          <w:bCs/>
          <w:sz w:val="22"/>
        </w:rPr>
        <w:t>Les membres élus en son sein par le conseil municipal, le sont au scrutin de liste, à la représentation proportionnelle au plus fort reste, sans panachage ni vote préférentiel. Le scrutin est secret.</w:t>
      </w:r>
      <w:r w:rsidR="00D767C5">
        <w:rPr>
          <w:rFonts w:ascii="Arial" w:hAnsi="Arial" w:cs="Arial"/>
          <w:b/>
          <w:bCs/>
          <w:sz w:val="22"/>
        </w:rPr>
        <w:t>"</w:t>
      </w:r>
    </w:p>
    <w:p w:rsidR="008B2AB0" w:rsidRPr="00581D6C" w:rsidRDefault="008B2AB0" w:rsidP="008B2AB0">
      <w:pPr>
        <w:ind w:left="1418"/>
        <w:jc w:val="both"/>
        <w:rPr>
          <w:rFonts w:ascii="Arial" w:hAnsi="Arial" w:cs="Arial"/>
          <w:bCs/>
          <w:sz w:val="22"/>
        </w:rPr>
      </w:pPr>
    </w:p>
    <w:p w:rsidR="008B2AB0" w:rsidRPr="00F36ED3" w:rsidRDefault="008B2AB0" w:rsidP="008B2AB0">
      <w:pPr>
        <w:ind w:left="1418"/>
        <w:jc w:val="both"/>
        <w:rPr>
          <w:rFonts w:ascii="Arial" w:hAnsi="Arial" w:cs="Arial"/>
          <w:bCs/>
          <w:sz w:val="22"/>
        </w:rPr>
      </w:pPr>
      <w:r w:rsidRPr="00581D6C">
        <w:rPr>
          <w:rFonts w:ascii="Arial" w:hAnsi="Arial" w:cs="Arial"/>
          <w:bCs/>
          <w:sz w:val="22"/>
        </w:rPr>
        <w:t xml:space="preserve">Il est demandé à l'Assemblée de fixer à </w:t>
      </w:r>
      <w:r w:rsidRPr="00F36ED3">
        <w:rPr>
          <w:rFonts w:ascii="Arial" w:hAnsi="Arial" w:cs="Arial"/>
          <w:b/>
          <w:sz w:val="22"/>
        </w:rPr>
        <w:t>1</w:t>
      </w:r>
      <w:r w:rsidR="000B4D48">
        <w:rPr>
          <w:rFonts w:ascii="Arial" w:hAnsi="Arial" w:cs="Arial"/>
          <w:b/>
          <w:sz w:val="22"/>
        </w:rPr>
        <w:t>4</w:t>
      </w:r>
      <w:r w:rsidRPr="00F36ED3">
        <w:rPr>
          <w:rFonts w:ascii="Arial" w:hAnsi="Arial" w:cs="Arial"/>
          <w:bCs/>
          <w:sz w:val="22"/>
        </w:rPr>
        <w:t xml:space="preserve"> (non compris le président) le nombre des membres du conseil d'administration du CCAS, soit en nombre égal </w:t>
      </w:r>
      <w:r w:rsidR="00010AFF" w:rsidRPr="00F36ED3">
        <w:rPr>
          <w:rFonts w:ascii="Arial" w:hAnsi="Arial" w:cs="Arial"/>
          <w:b/>
          <w:sz w:val="22"/>
        </w:rPr>
        <w:t>7</w:t>
      </w:r>
      <w:r w:rsidRPr="00F36ED3">
        <w:rPr>
          <w:rFonts w:ascii="Arial" w:hAnsi="Arial" w:cs="Arial"/>
          <w:bCs/>
          <w:sz w:val="22"/>
        </w:rPr>
        <w:t xml:space="preserve"> membres élus en son sein par le conseil municipal et </w:t>
      </w:r>
      <w:r w:rsidR="00010AFF" w:rsidRPr="00F36ED3">
        <w:rPr>
          <w:rFonts w:ascii="Arial" w:hAnsi="Arial" w:cs="Arial"/>
          <w:b/>
          <w:sz w:val="22"/>
        </w:rPr>
        <w:t>7</w:t>
      </w:r>
      <w:r w:rsidRPr="00F36ED3">
        <w:rPr>
          <w:rFonts w:ascii="Arial" w:hAnsi="Arial" w:cs="Arial"/>
          <w:bCs/>
          <w:sz w:val="22"/>
        </w:rPr>
        <w:t xml:space="preserve"> membres nommés par le maire.</w:t>
      </w:r>
    </w:p>
    <w:p w:rsidR="008B2AB0" w:rsidRPr="00F36ED3" w:rsidRDefault="008B2AB0" w:rsidP="008B2AB0">
      <w:pPr>
        <w:ind w:left="1418"/>
        <w:jc w:val="both"/>
        <w:rPr>
          <w:rFonts w:ascii="Arial" w:hAnsi="Arial" w:cs="Arial"/>
          <w:bCs/>
          <w:sz w:val="22"/>
        </w:rPr>
      </w:pPr>
    </w:p>
    <w:p w:rsidR="008B2AB0" w:rsidRDefault="00D767C5" w:rsidP="008B2AB0">
      <w:pPr>
        <w:ind w:left="1418"/>
        <w:jc w:val="both"/>
        <w:rPr>
          <w:rFonts w:ascii="Arial" w:hAnsi="Arial" w:cs="Arial"/>
          <w:bCs/>
          <w:sz w:val="22"/>
        </w:rPr>
      </w:pPr>
      <w:r>
        <w:rPr>
          <w:rFonts w:ascii="Arial" w:hAnsi="Arial" w:cs="Arial"/>
          <w:bCs/>
          <w:sz w:val="22"/>
        </w:rPr>
        <w:t>ADOPTE à l'unanimité.</w:t>
      </w:r>
    </w:p>
    <w:p w:rsidR="00D767C5" w:rsidRDefault="00D767C5" w:rsidP="008B2AB0">
      <w:pPr>
        <w:ind w:left="1418"/>
        <w:jc w:val="both"/>
        <w:rPr>
          <w:rFonts w:ascii="Arial" w:hAnsi="Arial" w:cs="Arial"/>
          <w:bCs/>
          <w:sz w:val="22"/>
        </w:rPr>
      </w:pPr>
    </w:p>
    <w:p w:rsidR="008B2AB0" w:rsidRDefault="008B2AB0" w:rsidP="00824BED">
      <w:pPr>
        <w:ind w:left="1418"/>
        <w:jc w:val="both"/>
        <w:rPr>
          <w:rFonts w:ascii="Arial" w:hAnsi="Arial"/>
          <w:sz w:val="22"/>
        </w:rPr>
      </w:pPr>
    </w:p>
    <w:p w:rsidR="008B2AB0" w:rsidRDefault="008B2AB0" w:rsidP="00824BED">
      <w:pPr>
        <w:ind w:left="1418"/>
        <w:jc w:val="both"/>
        <w:rPr>
          <w:rFonts w:ascii="Arial" w:hAnsi="Arial"/>
          <w:sz w:val="22"/>
        </w:rPr>
      </w:pPr>
    </w:p>
    <w:sectPr w:rsidR="008B2AB0" w:rsidSect="000F0366">
      <w:pgSz w:w="11907" w:h="16840" w:code="9"/>
      <w:pgMar w:top="454" w:right="1701" w:bottom="170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77" w:rsidRDefault="00292E77">
      <w:r>
        <w:separator/>
      </w:r>
    </w:p>
  </w:endnote>
  <w:endnote w:type="continuationSeparator" w:id="0">
    <w:p w:rsidR="00292E77" w:rsidRDefault="00292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77" w:rsidRDefault="00292E77">
      <w:r>
        <w:separator/>
      </w:r>
    </w:p>
  </w:footnote>
  <w:footnote w:type="continuationSeparator" w:id="0">
    <w:p w:rsidR="00292E77" w:rsidRDefault="00292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61FC"/>
    <w:multiLevelType w:val="hybridMultilevel"/>
    <w:tmpl w:val="F3BE5870"/>
    <w:lvl w:ilvl="0" w:tplc="10AE613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158B1F5D"/>
    <w:multiLevelType w:val="hybridMultilevel"/>
    <w:tmpl w:val="7FA68DFE"/>
    <w:lvl w:ilvl="0" w:tplc="FC20143C">
      <w:start w:val="1"/>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AFF"/>
    <w:rsid w:val="00010E06"/>
    <w:rsid w:val="00014103"/>
    <w:rsid w:val="00014D62"/>
    <w:rsid w:val="000166BD"/>
    <w:rsid w:val="00016E29"/>
    <w:rsid w:val="00017789"/>
    <w:rsid w:val="00020B23"/>
    <w:rsid w:val="00025B06"/>
    <w:rsid w:val="00026D23"/>
    <w:rsid w:val="000312DD"/>
    <w:rsid w:val="00031F5F"/>
    <w:rsid w:val="00036809"/>
    <w:rsid w:val="00036BC2"/>
    <w:rsid w:val="00041AD7"/>
    <w:rsid w:val="00046D16"/>
    <w:rsid w:val="0004777A"/>
    <w:rsid w:val="00051FF6"/>
    <w:rsid w:val="000523A2"/>
    <w:rsid w:val="00052C43"/>
    <w:rsid w:val="00052E9B"/>
    <w:rsid w:val="00054B7B"/>
    <w:rsid w:val="00055B64"/>
    <w:rsid w:val="00055FF6"/>
    <w:rsid w:val="00062F12"/>
    <w:rsid w:val="0007273D"/>
    <w:rsid w:val="000774C3"/>
    <w:rsid w:val="000819F9"/>
    <w:rsid w:val="00081FAB"/>
    <w:rsid w:val="00082349"/>
    <w:rsid w:val="00085EC1"/>
    <w:rsid w:val="00096DD8"/>
    <w:rsid w:val="000B1AA8"/>
    <w:rsid w:val="000B3DB6"/>
    <w:rsid w:val="000B4D48"/>
    <w:rsid w:val="000B59D5"/>
    <w:rsid w:val="000B7140"/>
    <w:rsid w:val="000B719D"/>
    <w:rsid w:val="000B7C94"/>
    <w:rsid w:val="000C045B"/>
    <w:rsid w:val="000D221F"/>
    <w:rsid w:val="000D73D6"/>
    <w:rsid w:val="000E0D43"/>
    <w:rsid w:val="000E1281"/>
    <w:rsid w:val="000E16C4"/>
    <w:rsid w:val="000E6369"/>
    <w:rsid w:val="000F0366"/>
    <w:rsid w:val="000F40FD"/>
    <w:rsid w:val="000F4198"/>
    <w:rsid w:val="000F4F0D"/>
    <w:rsid w:val="000F52BF"/>
    <w:rsid w:val="00100CA8"/>
    <w:rsid w:val="0010424D"/>
    <w:rsid w:val="00104FD4"/>
    <w:rsid w:val="00111AA5"/>
    <w:rsid w:val="001144C6"/>
    <w:rsid w:val="0012164E"/>
    <w:rsid w:val="001224A9"/>
    <w:rsid w:val="00131BB8"/>
    <w:rsid w:val="001352C5"/>
    <w:rsid w:val="0014225D"/>
    <w:rsid w:val="001424B5"/>
    <w:rsid w:val="00144588"/>
    <w:rsid w:val="00154461"/>
    <w:rsid w:val="0015749E"/>
    <w:rsid w:val="00161142"/>
    <w:rsid w:val="00164928"/>
    <w:rsid w:val="00165738"/>
    <w:rsid w:val="00172CBE"/>
    <w:rsid w:val="0017482C"/>
    <w:rsid w:val="001753C3"/>
    <w:rsid w:val="00177E7C"/>
    <w:rsid w:val="00184472"/>
    <w:rsid w:val="00184D35"/>
    <w:rsid w:val="001868B4"/>
    <w:rsid w:val="001876FF"/>
    <w:rsid w:val="001935E7"/>
    <w:rsid w:val="00195481"/>
    <w:rsid w:val="001973C0"/>
    <w:rsid w:val="001A2B32"/>
    <w:rsid w:val="001A38BA"/>
    <w:rsid w:val="001A4EEA"/>
    <w:rsid w:val="001A570B"/>
    <w:rsid w:val="001A5EB4"/>
    <w:rsid w:val="001B6BED"/>
    <w:rsid w:val="001B6D72"/>
    <w:rsid w:val="001C30A0"/>
    <w:rsid w:val="001C3A38"/>
    <w:rsid w:val="001D02B2"/>
    <w:rsid w:val="001D1797"/>
    <w:rsid w:val="001D1DB4"/>
    <w:rsid w:val="001E0C12"/>
    <w:rsid w:val="001E5A41"/>
    <w:rsid w:val="001E6F3D"/>
    <w:rsid w:val="001F2D1F"/>
    <w:rsid w:val="001F5280"/>
    <w:rsid w:val="001F6B79"/>
    <w:rsid w:val="001F6E74"/>
    <w:rsid w:val="00200CB3"/>
    <w:rsid w:val="0020270E"/>
    <w:rsid w:val="00203157"/>
    <w:rsid w:val="0020420C"/>
    <w:rsid w:val="00204CAA"/>
    <w:rsid w:val="002051A1"/>
    <w:rsid w:val="00210CE9"/>
    <w:rsid w:val="002206A2"/>
    <w:rsid w:val="00222481"/>
    <w:rsid w:val="00227136"/>
    <w:rsid w:val="00232EB5"/>
    <w:rsid w:val="00233417"/>
    <w:rsid w:val="002344D3"/>
    <w:rsid w:val="0024738A"/>
    <w:rsid w:val="0024792D"/>
    <w:rsid w:val="00260B94"/>
    <w:rsid w:val="00263994"/>
    <w:rsid w:val="00264CFC"/>
    <w:rsid w:val="00267EED"/>
    <w:rsid w:val="00274F32"/>
    <w:rsid w:val="00276A88"/>
    <w:rsid w:val="00277F78"/>
    <w:rsid w:val="0028302C"/>
    <w:rsid w:val="002835F4"/>
    <w:rsid w:val="00286746"/>
    <w:rsid w:val="00291FF2"/>
    <w:rsid w:val="00291FF4"/>
    <w:rsid w:val="00292E77"/>
    <w:rsid w:val="00297CB8"/>
    <w:rsid w:val="002A59B4"/>
    <w:rsid w:val="002A7FA0"/>
    <w:rsid w:val="002B1C01"/>
    <w:rsid w:val="002B23AB"/>
    <w:rsid w:val="002B6D6F"/>
    <w:rsid w:val="002C46AC"/>
    <w:rsid w:val="002D532C"/>
    <w:rsid w:val="002D5AC9"/>
    <w:rsid w:val="002D5C87"/>
    <w:rsid w:val="002E3A66"/>
    <w:rsid w:val="002E660D"/>
    <w:rsid w:val="002F3A89"/>
    <w:rsid w:val="002F3EC7"/>
    <w:rsid w:val="002F627B"/>
    <w:rsid w:val="003016C9"/>
    <w:rsid w:val="00305783"/>
    <w:rsid w:val="00314E55"/>
    <w:rsid w:val="003174EC"/>
    <w:rsid w:val="00322FD4"/>
    <w:rsid w:val="00323F5E"/>
    <w:rsid w:val="00324F03"/>
    <w:rsid w:val="003250B0"/>
    <w:rsid w:val="00326BC1"/>
    <w:rsid w:val="0033183F"/>
    <w:rsid w:val="003322BE"/>
    <w:rsid w:val="00333284"/>
    <w:rsid w:val="003343B9"/>
    <w:rsid w:val="00336857"/>
    <w:rsid w:val="00336AD8"/>
    <w:rsid w:val="003400A3"/>
    <w:rsid w:val="003427C4"/>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71EB"/>
    <w:rsid w:val="003856B9"/>
    <w:rsid w:val="00385AE4"/>
    <w:rsid w:val="003865D3"/>
    <w:rsid w:val="00390399"/>
    <w:rsid w:val="0039313A"/>
    <w:rsid w:val="00397148"/>
    <w:rsid w:val="003A050F"/>
    <w:rsid w:val="003A1A75"/>
    <w:rsid w:val="003A4536"/>
    <w:rsid w:val="003A5E15"/>
    <w:rsid w:val="003A70BF"/>
    <w:rsid w:val="003B0708"/>
    <w:rsid w:val="003B2522"/>
    <w:rsid w:val="003B3A73"/>
    <w:rsid w:val="003B58FC"/>
    <w:rsid w:val="003C1474"/>
    <w:rsid w:val="003C27B7"/>
    <w:rsid w:val="003D106B"/>
    <w:rsid w:val="003D2B0A"/>
    <w:rsid w:val="003D3821"/>
    <w:rsid w:val="003D3C3A"/>
    <w:rsid w:val="003D65FC"/>
    <w:rsid w:val="003F2A63"/>
    <w:rsid w:val="003F6172"/>
    <w:rsid w:val="0040137B"/>
    <w:rsid w:val="0040340F"/>
    <w:rsid w:val="00407C9C"/>
    <w:rsid w:val="0041759E"/>
    <w:rsid w:val="00421217"/>
    <w:rsid w:val="0042690B"/>
    <w:rsid w:val="00426F20"/>
    <w:rsid w:val="00433149"/>
    <w:rsid w:val="00433F66"/>
    <w:rsid w:val="00442DD3"/>
    <w:rsid w:val="00443BF4"/>
    <w:rsid w:val="00444A24"/>
    <w:rsid w:val="00447E34"/>
    <w:rsid w:val="00465840"/>
    <w:rsid w:val="004667C3"/>
    <w:rsid w:val="0046700B"/>
    <w:rsid w:val="00471D70"/>
    <w:rsid w:val="004751DE"/>
    <w:rsid w:val="00476ED7"/>
    <w:rsid w:val="00477101"/>
    <w:rsid w:val="00484A27"/>
    <w:rsid w:val="00494357"/>
    <w:rsid w:val="00496801"/>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D143A"/>
    <w:rsid w:val="004D1E41"/>
    <w:rsid w:val="004D3EAE"/>
    <w:rsid w:val="004D530C"/>
    <w:rsid w:val="004E0317"/>
    <w:rsid w:val="004F0C83"/>
    <w:rsid w:val="004F1589"/>
    <w:rsid w:val="004F1B26"/>
    <w:rsid w:val="00500A57"/>
    <w:rsid w:val="00501156"/>
    <w:rsid w:val="00513059"/>
    <w:rsid w:val="00515885"/>
    <w:rsid w:val="00517977"/>
    <w:rsid w:val="00522970"/>
    <w:rsid w:val="00524A10"/>
    <w:rsid w:val="005318B1"/>
    <w:rsid w:val="005329DB"/>
    <w:rsid w:val="00533F13"/>
    <w:rsid w:val="005347A4"/>
    <w:rsid w:val="00535FF8"/>
    <w:rsid w:val="0054461C"/>
    <w:rsid w:val="00544C03"/>
    <w:rsid w:val="00547EEE"/>
    <w:rsid w:val="005534D2"/>
    <w:rsid w:val="00553AF2"/>
    <w:rsid w:val="005550DC"/>
    <w:rsid w:val="005578EA"/>
    <w:rsid w:val="005579DB"/>
    <w:rsid w:val="00563233"/>
    <w:rsid w:val="005644D9"/>
    <w:rsid w:val="00564935"/>
    <w:rsid w:val="00572D30"/>
    <w:rsid w:val="005755AC"/>
    <w:rsid w:val="00576179"/>
    <w:rsid w:val="005823E9"/>
    <w:rsid w:val="00593041"/>
    <w:rsid w:val="005943B9"/>
    <w:rsid w:val="00595435"/>
    <w:rsid w:val="005A6730"/>
    <w:rsid w:val="005C201F"/>
    <w:rsid w:val="005C4B1C"/>
    <w:rsid w:val="005C721A"/>
    <w:rsid w:val="005D0829"/>
    <w:rsid w:val="005D7D0B"/>
    <w:rsid w:val="005E3A74"/>
    <w:rsid w:val="005F10E2"/>
    <w:rsid w:val="005F67B8"/>
    <w:rsid w:val="005F7A50"/>
    <w:rsid w:val="005F7DFF"/>
    <w:rsid w:val="00610BB8"/>
    <w:rsid w:val="006148D1"/>
    <w:rsid w:val="006212A0"/>
    <w:rsid w:val="00625EF6"/>
    <w:rsid w:val="00636813"/>
    <w:rsid w:val="00640A87"/>
    <w:rsid w:val="00641F7A"/>
    <w:rsid w:val="00643336"/>
    <w:rsid w:val="006458EE"/>
    <w:rsid w:val="006520D2"/>
    <w:rsid w:val="00653AE1"/>
    <w:rsid w:val="00660004"/>
    <w:rsid w:val="006666B6"/>
    <w:rsid w:val="00667679"/>
    <w:rsid w:val="006700E2"/>
    <w:rsid w:val="00670723"/>
    <w:rsid w:val="00671F9E"/>
    <w:rsid w:val="0068484C"/>
    <w:rsid w:val="00684DF9"/>
    <w:rsid w:val="00687680"/>
    <w:rsid w:val="00690C2C"/>
    <w:rsid w:val="006940F7"/>
    <w:rsid w:val="00695A8D"/>
    <w:rsid w:val="006A36BA"/>
    <w:rsid w:val="006A5491"/>
    <w:rsid w:val="006A70D9"/>
    <w:rsid w:val="006B5A8A"/>
    <w:rsid w:val="006C57B1"/>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23CD"/>
    <w:rsid w:val="00750F1B"/>
    <w:rsid w:val="0075258B"/>
    <w:rsid w:val="00753E89"/>
    <w:rsid w:val="00754E96"/>
    <w:rsid w:val="007566B4"/>
    <w:rsid w:val="007574E1"/>
    <w:rsid w:val="00761E22"/>
    <w:rsid w:val="00762F2B"/>
    <w:rsid w:val="00763107"/>
    <w:rsid w:val="00763E59"/>
    <w:rsid w:val="00765CA4"/>
    <w:rsid w:val="00774393"/>
    <w:rsid w:val="007761C5"/>
    <w:rsid w:val="00780BEB"/>
    <w:rsid w:val="007814C9"/>
    <w:rsid w:val="007862B3"/>
    <w:rsid w:val="00787A4B"/>
    <w:rsid w:val="00794262"/>
    <w:rsid w:val="00797015"/>
    <w:rsid w:val="007A3D13"/>
    <w:rsid w:val="007A7FBA"/>
    <w:rsid w:val="007B2CF4"/>
    <w:rsid w:val="007B3ED2"/>
    <w:rsid w:val="007B7815"/>
    <w:rsid w:val="007C03D7"/>
    <w:rsid w:val="007C1CBE"/>
    <w:rsid w:val="007C2B40"/>
    <w:rsid w:val="007C3003"/>
    <w:rsid w:val="007C6354"/>
    <w:rsid w:val="007C715C"/>
    <w:rsid w:val="007D0A39"/>
    <w:rsid w:val="007D3507"/>
    <w:rsid w:val="007E44AB"/>
    <w:rsid w:val="007F2013"/>
    <w:rsid w:val="007F41D7"/>
    <w:rsid w:val="008005E2"/>
    <w:rsid w:val="008073FF"/>
    <w:rsid w:val="00807DBC"/>
    <w:rsid w:val="00811E64"/>
    <w:rsid w:val="00812A3E"/>
    <w:rsid w:val="00816CF2"/>
    <w:rsid w:val="00821E71"/>
    <w:rsid w:val="00821F02"/>
    <w:rsid w:val="008243A3"/>
    <w:rsid w:val="00824BED"/>
    <w:rsid w:val="008304FD"/>
    <w:rsid w:val="008307BA"/>
    <w:rsid w:val="00830929"/>
    <w:rsid w:val="00833069"/>
    <w:rsid w:val="00834563"/>
    <w:rsid w:val="0083559D"/>
    <w:rsid w:val="00836262"/>
    <w:rsid w:val="00837E8E"/>
    <w:rsid w:val="008416EB"/>
    <w:rsid w:val="00842351"/>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7908"/>
    <w:rsid w:val="008B04D8"/>
    <w:rsid w:val="008B2AB0"/>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6723"/>
    <w:rsid w:val="008F7D18"/>
    <w:rsid w:val="00900DA5"/>
    <w:rsid w:val="00907C4E"/>
    <w:rsid w:val="00911DBE"/>
    <w:rsid w:val="009123FC"/>
    <w:rsid w:val="0091455F"/>
    <w:rsid w:val="00914639"/>
    <w:rsid w:val="00916C48"/>
    <w:rsid w:val="00920ACD"/>
    <w:rsid w:val="00925E4D"/>
    <w:rsid w:val="00934AA4"/>
    <w:rsid w:val="00943BA4"/>
    <w:rsid w:val="00947AE5"/>
    <w:rsid w:val="00947D37"/>
    <w:rsid w:val="00953A22"/>
    <w:rsid w:val="0095410A"/>
    <w:rsid w:val="00956395"/>
    <w:rsid w:val="00960AFB"/>
    <w:rsid w:val="0097580C"/>
    <w:rsid w:val="0098034F"/>
    <w:rsid w:val="009833EC"/>
    <w:rsid w:val="00990062"/>
    <w:rsid w:val="00990964"/>
    <w:rsid w:val="00990CB3"/>
    <w:rsid w:val="009940DD"/>
    <w:rsid w:val="00994512"/>
    <w:rsid w:val="009A222B"/>
    <w:rsid w:val="009A22F4"/>
    <w:rsid w:val="009A5E1B"/>
    <w:rsid w:val="009B0354"/>
    <w:rsid w:val="009B1BDE"/>
    <w:rsid w:val="009B1C14"/>
    <w:rsid w:val="009B4E6C"/>
    <w:rsid w:val="009C306C"/>
    <w:rsid w:val="009C3218"/>
    <w:rsid w:val="009C48DF"/>
    <w:rsid w:val="009C54A7"/>
    <w:rsid w:val="009C5C6E"/>
    <w:rsid w:val="009C71F7"/>
    <w:rsid w:val="009D1D0B"/>
    <w:rsid w:val="009D4559"/>
    <w:rsid w:val="009D55C8"/>
    <w:rsid w:val="009D6048"/>
    <w:rsid w:val="009E0038"/>
    <w:rsid w:val="009E3426"/>
    <w:rsid w:val="009F4A1C"/>
    <w:rsid w:val="00A12A80"/>
    <w:rsid w:val="00A14463"/>
    <w:rsid w:val="00A23FDC"/>
    <w:rsid w:val="00A24D61"/>
    <w:rsid w:val="00A2559D"/>
    <w:rsid w:val="00A42C92"/>
    <w:rsid w:val="00A450B7"/>
    <w:rsid w:val="00A512FF"/>
    <w:rsid w:val="00A5524C"/>
    <w:rsid w:val="00A570FA"/>
    <w:rsid w:val="00A64051"/>
    <w:rsid w:val="00A642AC"/>
    <w:rsid w:val="00A73C75"/>
    <w:rsid w:val="00A77A36"/>
    <w:rsid w:val="00A86ED7"/>
    <w:rsid w:val="00A90574"/>
    <w:rsid w:val="00A90A05"/>
    <w:rsid w:val="00AA2202"/>
    <w:rsid w:val="00AA2398"/>
    <w:rsid w:val="00AA5758"/>
    <w:rsid w:val="00AA6EE8"/>
    <w:rsid w:val="00AB2A5F"/>
    <w:rsid w:val="00AB2F53"/>
    <w:rsid w:val="00AD4073"/>
    <w:rsid w:val="00AE305D"/>
    <w:rsid w:val="00AE3774"/>
    <w:rsid w:val="00AF236D"/>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26FA0"/>
    <w:rsid w:val="00B3129A"/>
    <w:rsid w:val="00B33448"/>
    <w:rsid w:val="00B456DA"/>
    <w:rsid w:val="00B611DB"/>
    <w:rsid w:val="00B7100A"/>
    <w:rsid w:val="00B74848"/>
    <w:rsid w:val="00B81824"/>
    <w:rsid w:val="00B825D4"/>
    <w:rsid w:val="00B83058"/>
    <w:rsid w:val="00B84ADB"/>
    <w:rsid w:val="00B86891"/>
    <w:rsid w:val="00B86D3E"/>
    <w:rsid w:val="00B90D49"/>
    <w:rsid w:val="00B9236B"/>
    <w:rsid w:val="00B934A9"/>
    <w:rsid w:val="00BA1362"/>
    <w:rsid w:val="00BA244D"/>
    <w:rsid w:val="00BA4CCC"/>
    <w:rsid w:val="00BA5A9F"/>
    <w:rsid w:val="00BA6753"/>
    <w:rsid w:val="00BB0947"/>
    <w:rsid w:val="00BC6937"/>
    <w:rsid w:val="00BC6E86"/>
    <w:rsid w:val="00BD686E"/>
    <w:rsid w:val="00BE2F88"/>
    <w:rsid w:val="00BE3097"/>
    <w:rsid w:val="00BE3795"/>
    <w:rsid w:val="00BE6929"/>
    <w:rsid w:val="00C000B8"/>
    <w:rsid w:val="00C0021A"/>
    <w:rsid w:val="00C0702B"/>
    <w:rsid w:val="00C17852"/>
    <w:rsid w:val="00C17E64"/>
    <w:rsid w:val="00C21926"/>
    <w:rsid w:val="00C21F4E"/>
    <w:rsid w:val="00C269C4"/>
    <w:rsid w:val="00C309FD"/>
    <w:rsid w:val="00C3103C"/>
    <w:rsid w:val="00C32B19"/>
    <w:rsid w:val="00C35C87"/>
    <w:rsid w:val="00C37B64"/>
    <w:rsid w:val="00C435FA"/>
    <w:rsid w:val="00C46B88"/>
    <w:rsid w:val="00C51479"/>
    <w:rsid w:val="00C55EB9"/>
    <w:rsid w:val="00C56083"/>
    <w:rsid w:val="00C570E9"/>
    <w:rsid w:val="00C62FB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C30B4"/>
    <w:rsid w:val="00CD121A"/>
    <w:rsid w:val="00CD432E"/>
    <w:rsid w:val="00CE2F64"/>
    <w:rsid w:val="00CE4FCE"/>
    <w:rsid w:val="00CE6AD6"/>
    <w:rsid w:val="00CE7D6C"/>
    <w:rsid w:val="00CF0129"/>
    <w:rsid w:val="00CF14C6"/>
    <w:rsid w:val="00CF1DED"/>
    <w:rsid w:val="00CF4160"/>
    <w:rsid w:val="00CF7B78"/>
    <w:rsid w:val="00D02BF2"/>
    <w:rsid w:val="00D079AB"/>
    <w:rsid w:val="00D116F1"/>
    <w:rsid w:val="00D12926"/>
    <w:rsid w:val="00D12FA8"/>
    <w:rsid w:val="00D13C49"/>
    <w:rsid w:val="00D228B4"/>
    <w:rsid w:val="00D24E29"/>
    <w:rsid w:val="00D26F2D"/>
    <w:rsid w:val="00D33159"/>
    <w:rsid w:val="00D3527E"/>
    <w:rsid w:val="00D43093"/>
    <w:rsid w:val="00D4504D"/>
    <w:rsid w:val="00D461E1"/>
    <w:rsid w:val="00D47CEA"/>
    <w:rsid w:val="00D5148B"/>
    <w:rsid w:val="00D5310A"/>
    <w:rsid w:val="00D5377E"/>
    <w:rsid w:val="00D577E7"/>
    <w:rsid w:val="00D57B54"/>
    <w:rsid w:val="00D67E97"/>
    <w:rsid w:val="00D70BA9"/>
    <w:rsid w:val="00D731CE"/>
    <w:rsid w:val="00D74626"/>
    <w:rsid w:val="00D767C5"/>
    <w:rsid w:val="00D76B45"/>
    <w:rsid w:val="00D7727C"/>
    <w:rsid w:val="00D80187"/>
    <w:rsid w:val="00D8046E"/>
    <w:rsid w:val="00D825A9"/>
    <w:rsid w:val="00D83BFF"/>
    <w:rsid w:val="00D84EA0"/>
    <w:rsid w:val="00D92B8B"/>
    <w:rsid w:val="00DA297D"/>
    <w:rsid w:val="00DA2F48"/>
    <w:rsid w:val="00DA648E"/>
    <w:rsid w:val="00DB36A0"/>
    <w:rsid w:val="00DB3993"/>
    <w:rsid w:val="00DB7707"/>
    <w:rsid w:val="00DB7A89"/>
    <w:rsid w:val="00DC5297"/>
    <w:rsid w:val="00DD2A83"/>
    <w:rsid w:val="00DD3225"/>
    <w:rsid w:val="00DF1E47"/>
    <w:rsid w:val="00DF429A"/>
    <w:rsid w:val="00E0028B"/>
    <w:rsid w:val="00E02A78"/>
    <w:rsid w:val="00E131E5"/>
    <w:rsid w:val="00E14128"/>
    <w:rsid w:val="00E144EF"/>
    <w:rsid w:val="00E24CBC"/>
    <w:rsid w:val="00E275CE"/>
    <w:rsid w:val="00E3380E"/>
    <w:rsid w:val="00E37CFC"/>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66B6"/>
    <w:rsid w:val="00ED6926"/>
    <w:rsid w:val="00EE268A"/>
    <w:rsid w:val="00EE61AD"/>
    <w:rsid w:val="00EF2829"/>
    <w:rsid w:val="00EF6BC6"/>
    <w:rsid w:val="00F02794"/>
    <w:rsid w:val="00F06816"/>
    <w:rsid w:val="00F06F5C"/>
    <w:rsid w:val="00F07960"/>
    <w:rsid w:val="00F15415"/>
    <w:rsid w:val="00F1751A"/>
    <w:rsid w:val="00F22EA3"/>
    <w:rsid w:val="00F27F52"/>
    <w:rsid w:val="00F32B95"/>
    <w:rsid w:val="00F336BC"/>
    <w:rsid w:val="00F367FE"/>
    <w:rsid w:val="00F36ED3"/>
    <w:rsid w:val="00F429C2"/>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3519"/>
    <w:rsid w:val="00F941A9"/>
    <w:rsid w:val="00F9544B"/>
    <w:rsid w:val="00F96FF5"/>
    <w:rsid w:val="00FA4605"/>
    <w:rsid w:val="00FA606A"/>
    <w:rsid w:val="00FA697D"/>
    <w:rsid w:val="00FA7CB4"/>
    <w:rsid w:val="00FB1C4B"/>
    <w:rsid w:val="00FB568C"/>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6D0E-1AE3-41C3-9107-0CE87157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5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4</cp:revision>
  <cp:lastPrinted>2014-03-28T12:59:00Z</cp:lastPrinted>
  <dcterms:created xsi:type="dcterms:W3CDTF">2014-03-28T12:59:00Z</dcterms:created>
  <dcterms:modified xsi:type="dcterms:W3CDTF">2014-04-11T13:13:00Z</dcterms:modified>
</cp:coreProperties>
</file>